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24350A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24350A" w:rsidRDefault="003F0FCE" w:rsidP="002F1DA0">
            <w:pPr>
              <w:jc w:val="right"/>
              <w:rPr>
                <w:b/>
                <w:sz w:val="22"/>
              </w:rPr>
            </w:pPr>
            <w:r w:rsidRPr="0024350A">
              <w:rPr>
                <w:b/>
                <w:sz w:val="22"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C604D0" w:rsidRPr="00C604D0" w:rsidRDefault="00C604D0" w:rsidP="00C604D0">
            <w:pPr>
              <w:spacing w:after="240" w:line="276" w:lineRule="auto"/>
              <w:jc w:val="both"/>
              <w:rPr>
                <w:sz w:val="20"/>
              </w:rPr>
            </w:pPr>
            <w:r w:rsidRPr="00C604D0">
              <w:rPr>
                <w:sz w:val="20"/>
                <w:u w:val="single"/>
              </w:rPr>
              <w:t>dotyczy</w:t>
            </w:r>
            <w:r w:rsidRPr="00C604D0">
              <w:rPr>
                <w:sz w:val="20"/>
              </w:rPr>
              <w:t xml:space="preserve">: postępowania prowadzonego w trybie podstawowym na dostawę materiałów budowlano-technicznych i materiałów eksploatacyjnych do klimatyzacji na rok 2023/2024 </w:t>
            </w:r>
          </w:p>
          <w:p w:rsidR="003F0FCE" w:rsidRPr="00F71C4D" w:rsidRDefault="00C604D0" w:rsidP="00C604D0">
            <w:pPr>
              <w:spacing w:line="276" w:lineRule="auto"/>
              <w:jc w:val="both"/>
              <w:rPr>
                <w:u w:val="single"/>
              </w:rPr>
            </w:pPr>
            <w:r w:rsidRPr="00C604D0">
              <w:rPr>
                <w:sz w:val="20"/>
                <w:u w:val="single"/>
              </w:rPr>
              <w:t>znak sprawy</w:t>
            </w:r>
            <w:r w:rsidRPr="00C604D0">
              <w:rPr>
                <w:sz w:val="20"/>
              </w:rPr>
              <w:t>: 4WSzKzP.SZP.2612.76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24350A">
              <w:rPr>
                <w:b/>
                <w:sz w:val="22"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</w:rPr>
      </w:pPr>
      <w:r w:rsidRPr="0024350A">
        <w:rPr>
          <w:b/>
          <w:sz w:val="22"/>
        </w:rPr>
        <w:t>ZAMAWIAJĄCY:</w:t>
      </w: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sz w:val="22"/>
        </w:rPr>
      </w:pPr>
      <w:r w:rsidRPr="0024350A">
        <w:rPr>
          <w:sz w:val="22"/>
        </w:rPr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24350A">
        <w:rPr>
          <w:b/>
          <w:color w:val="000000"/>
          <w:sz w:val="22"/>
        </w:rPr>
        <w:t>PODM</w:t>
      </w:r>
      <w:r w:rsidR="009F56FF" w:rsidRPr="0024350A">
        <w:rPr>
          <w:b/>
          <w:color w:val="000000"/>
          <w:sz w:val="22"/>
        </w:rPr>
        <w:t>IOT UDOSTĘPNIAJĄCY SWOJE ZASOBY</w:t>
      </w:r>
      <w:r w:rsidRPr="0024350A">
        <w:rPr>
          <w:color w:val="000000"/>
          <w:sz w:val="22"/>
        </w:rPr>
        <w:t>:</w:t>
      </w:r>
      <w:r w:rsidRPr="0024350A">
        <w:rPr>
          <w:sz w:val="22"/>
        </w:rPr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3F0FCE" w:rsidP="002F1DA0">
            <w:pPr>
              <w:rPr>
                <w:sz w:val="22"/>
              </w:rPr>
            </w:pPr>
            <w:r w:rsidRPr="0024350A">
              <w:rPr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Nazwa p</w:t>
            </w:r>
            <w:r w:rsidR="003F0FCE" w:rsidRPr="0024350A">
              <w:rPr>
                <w:sz w:val="22"/>
              </w:rPr>
              <w:t>odmiotu</w:t>
            </w:r>
            <w:r w:rsidR="00C0729D" w:rsidRPr="0024350A">
              <w:rPr>
                <w:sz w:val="22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Adres p</w:t>
            </w:r>
            <w:r w:rsidR="003F0FCE" w:rsidRPr="0024350A">
              <w:rPr>
                <w:sz w:val="22"/>
              </w:rPr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Działając na podstawie art. 118 ust. 4 </w:t>
      </w:r>
      <w:r w:rsidR="00C604D0">
        <w:rPr>
          <w:sz w:val="22"/>
        </w:rPr>
        <w:t>ustawy z dnia 11 września 2019 </w:t>
      </w:r>
      <w:r w:rsidRPr="0024350A">
        <w:rPr>
          <w:sz w:val="22"/>
        </w:rPr>
        <w:t>r. - Prawo zam</w:t>
      </w:r>
      <w:r w:rsidR="00C604D0">
        <w:rPr>
          <w:sz w:val="22"/>
        </w:rPr>
        <w:t>ówień publicznych (Dz. U. z 2022</w:t>
      </w:r>
      <w:r w:rsidRPr="0024350A">
        <w:rPr>
          <w:sz w:val="22"/>
        </w:rPr>
        <w:t xml:space="preserve"> r., poz. </w:t>
      </w:r>
      <w:r w:rsidR="00C604D0">
        <w:rPr>
          <w:sz w:val="22"/>
        </w:rPr>
        <w:t>1710</w:t>
      </w:r>
      <w:bookmarkStart w:id="0" w:name="_GoBack"/>
      <w:bookmarkEnd w:id="0"/>
      <w:r w:rsidRPr="0024350A">
        <w:rPr>
          <w:sz w:val="22"/>
        </w:rPr>
        <w:t xml:space="preserve"> ze zm.)</w:t>
      </w:r>
      <w:r w:rsidRPr="0024350A">
        <w:rPr>
          <w:color w:val="000000"/>
          <w:sz w:val="22"/>
        </w:rPr>
        <w:t xml:space="preserve"> - dalej PZP oświadczam, że: </w:t>
      </w: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</w:p>
    <w:p w:rsidR="003F0FCE" w:rsidRPr="0024350A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obowiązuję się do udostępnienia wykonawcy (nazwa i adres w</w:t>
      </w:r>
      <w:r w:rsidR="003F0FCE" w:rsidRPr="0024350A">
        <w:rPr>
          <w:color w:val="000000"/>
          <w:sz w:val="22"/>
        </w:rPr>
        <w:t>ykonawcy):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…………</w:t>
      </w:r>
      <w:r w:rsidR="00C0729D" w:rsidRPr="0024350A">
        <w:rPr>
          <w:color w:val="000000"/>
          <w:sz w:val="22"/>
        </w:rPr>
        <w:t>………</w:t>
      </w:r>
      <w:r w:rsidR="003F0FCE" w:rsidRPr="0024350A">
        <w:rPr>
          <w:color w:val="000000"/>
          <w:sz w:val="22"/>
        </w:rPr>
        <w:t>………………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następujących zasobów: …………</w:t>
      </w:r>
      <w:r w:rsidR="00C0729D" w:rsidRPr="0024350A">
        <w:rPr>
          <w:color w:val="000000"/>
          <w:sz w:val="22"/>
        </w:rPr>
        <w:t>……..………</w:t>
      </w:r>
      <w:r w:rsidR="003F0FCE" w:rsidRPr="0024350A">
        <w:rPr>
          <w:color w:val="000000"/>
          <w:sz w:val="22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24350A">
        <w:rPr>
          <w:sz w:val="22"/>
        </w:rPr>
        <w:t>o</w:t>
      </w:r>
      <w:r w:rsidR="003F0FCE" w:rsidRPr="0024350A">
        <w:rPr>
          <w:sz w:val="22"/>
        </w:rPr>
        <w:t xml:space="preserve">ddanie do dyspozycji </w:t>
      </w:r>
      <w:r w:rsidR="00C0729D" w:rsidRPr="0024350A">
        <w:rPr>
          <w:sz w:val="22"/>
        </w:rPr>
        <w:t xml:space="preserve">ww. </w:t>
      </w:r>
      <w:r w:rsidR="003F0FCE" w:rsidRPr="0024350A">
        <w:rPr>
          <w:sz w:val="22"/>
        </w:rPr>
        <w:t xml:space="preserve">zasobów </w:t>
      </w:r>
      <w:r w:rsidR="00F71C4D" w:rsidRPr="0024350A">
        <w:rPr>
          <w:sz w:val="22"/>
        </w:rPr>
        <w:t>będzie się odbywało w następujący sposób</w:t>
      </w:r>
      <w:r w:rsidR="003F0FCE" w:rsidRPr="0024350A">
        <w:rPr>
          <w:sz w:val="22"/>
        </w:rPr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24350A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okres </w:t>
      </w:r>
      <w:r w:rsidR="00C0729D" w:rsidRPr="0024350A">
        <w:rPr>
          <w:color w:val="000000"/>
          <w:sz w:val="22"/>
        </w:rPr>
        <w:t>udostępnienia i wykorzystania moich zasobów</w:t>
      </w:r>
      <w:r w:rsidR="003F0FCE" w:rsidRPr="0024350A">
        <w:rPr>
          <w:color w:val="000000"/>
          <w:sz w:val="22"/>
        </w:rPr>
        <w:t xml:space="preserve"> jest następujący:</w:t>
      </w:r>
      <w:r w:rsidRPr="0024350A">
        <w:rPr>
          <w:color w:val="000000"/>
          <w:sz w:val="22"/>
        </w:rPr>
        <w:t xml:space="preserve"> </w:t>
      </w:r>
      <w:r w:rsidR="00C0729D" w:rsidRPr="0024350A">
        <w:rPr>
          <w:color w:val="000000"/>
          <w:sz w:val="22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24350A">
        <w:rPr>
          <w:color w:val="000000"/>
          <w:sz w:val="22"/>
        </w:rPr>
        <w:t>będę</w:t>
      </w:r>
      <w:r w:rsidR="00F71C4D" w:rsidRPr="0024350A">
        <w:rPr>
          <w:color w:val="000000"/>
          <w:sz w:val="22"/>
        </w:rPr>
        <w:t xml:space="preserve"> realizował  roboty budowlane/usługi</w:t>
      </w:r>
      <w:r w:rsidRPr="0024350A">
        <w:rPr>
          <w:color w:val="000000"/>
          <w:sz w:val="22"/>
        </w:rPr>
        <w:t xml:space="preserve">/nie będę realizował  </w:t>
      </w:r>
      <w:r w:rsidR="00F71C4D" w:rsidRPr="0024350A">
        <w:rPr>
          <w:color w:val="000000"/>
          <w:sz w:val="22"/>
        </w:rPr>
        <w:t>robót budowlanych/usług</w:t>
      </w:r>
      <w:r w:rsidR="00F71C4D" w:rsidRPr="0024350A">
        <w:rPr>
          <w:rStyle w:val="Odwoanieprzypisudolnego"/>
          <w:color w:val="000000"/>
          <w:sz w:val="22"/>
        </w:rPr>
        <w:footnoteReference w:id="1"/>
      </w:r>
      <w:r w:rsidRPr="0024350A">
        <w:rPr>
          <w:color w:val="000000"/>
          <w:sz w:val="22"/>
        </w:rPr>
        <w:t>, których wskazane zdolności dotyczą, w zakresie</w:t>
      </w:r>
      <w:r w:rsidR="00F71C4D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 xml:space="preserve"> </w:t>
      </w:r>
      <w:r w:rsidRPr="00F71C4D">
        <w:rPr>
          <w:color w:val="000000"/>
        </w:rPr>
        <w:t>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 wykonawcą będzie mnie łączył następujący charakter stosunku</w:t>
      </w:r>
      <w:r w:rsidR="003F0FCE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sz w:val="22"/>
        </w:rPr>
      </w:pPr>
      <w:r w:rsidRPr="0024350A">
        <w:rPr>
          <w:color w:val="000000"/>
          <w:sz w:val="22"/>
        </w:rPr>
        <w:t>zgodnie z PZP odpowiadam solidarnie z w</w:t>
      </w:r>
      <w:r w:rsidR="003F0FCE" w:rsidRPr="0024350A">
        <w:rPr>
          <w:color w:val="000000"/>
          <w:sz w:val="22"/>
        </w:rPr>
        <w:t>ykonawcą</w:t>
      </w:r>
      <w:r w:rsidRPr="0024350A">
        <w:rPr>
          <w:color w:val="000000"/>
          <w:sz w:val="22"/>
        </w:rPr>
        <w:t>, który polega na mojej sytuacji finansowej lub ekonomicznej,</w:t>
      </w:r>
      <w:r w:rsidR="003F0FCE" w:rsidRPr="0024350A">
        <w:rPr>
          <w:color w:val="000000"/>
          <w:sz w:val="22"/>
        </w:rPr>
        <w:t xml:space="preserve"> za szkodę poniesioną przez</w:t>
      </w:r>
      <w:r w:rsidRPr="0024350A">
        <w:rPr>
          <w:color w:val="000000"/>
          <w:sz w:val="22"/>
        </w:rPr>
        <w:t xml:space="preserve"> z</w:t>
      </w:r>
      <w:r w:rsidR="003F0FCE" w:rsidRPr="0024350A">
        <w:rPr>
          <w:color w:val="000000"/>
          <w:sz w:val="22"/>
        </w:rPr>
        <w:t>amawiającego powstałą wskutek nieudostępnienia ww. zasobów, chyba że za nieudostępnienie z</w:t>
      </w:r>
      <w:r w:rsidRPr="0024350A">
        <w:rPr>
          <w:color w:val="000000"/>
          <w:sz w:val="22"/>
        </w:rPr>
        <w:t>asobów nie ponoszę winy</w:t>
      </w:r>
      <w:r w:rsidR="003F0FCE" w:rsidRPr="0024350A">
        <w:rPr>
          <w:color w:val="000000"/>
          <w:sz w:val="22"/>
        </w:rPr>
        <w:t>.</w:t>
      </w:r>
    </w:p>
    <w:sectPr w:rsidR="00EE6A9E" w:rsidRPr="0024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5E" w:rsidRDefault="0041675E" w:rsidP="00F71C4D">
      <w:r>
        <w:separator/>
      </w:r>
    </w:p>
  </w:endnote>
  <w:endnote w:type="continuationSeparator" w:id="0">
    <w:p w:rsidR="0041675E" w:rsidRDefault="0041675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5E" w:rsidRDefault="0041675E" w:rsidP="00F71C4D">
      <w:r>
        <w:separator/>
      </w:r>
    </w:p>
  </w:footnote>
  <w:footnote w:type="continuationSeparator" w:id="0">
    <w:p w:rsidR="0041675E" w:rsidRDefault="0041675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24350A"/>
    <w:rsid w:val="003F0FCE"/>
    <w:rsid w:val="0041675E"/>
    <w:rsid w:val="004A6854"/>
    <w:rsid w:val="005A58A9"/>
    <w:rsid w:val="006C6056"/>
    <w:rsid w:val="008514BF"/>
    <w:rsid w:val="008B53A9"/>
    <w:rsid w:val="00903EF8"/>
    <w:rsid w:val="009F56FF"/>
    <w:rsid w:val="00C0729D"/>
    <w:rsid w:val="00C604D0"/>
    <w:rsid w:val="00D6147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AFE3-3D87-4261-B586-8E8A1D1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3</cp:revision>
  <dcterms:created xsi:type="dcterms:W3CDTF">2022-10-20T12:23:00Z</dcterms:created>
  <dcterms:modified xsi:type="dcterms:W3CDTF">2022-11-22T12:03:00Z</dcterms:modified>
</cp:coreProperties>
</file>